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676AC6" w14:textId="77777777" w:rsidR="00CC3ED7" w:rsidRDefault="00CC3ED7" w:rsidP="00CC3ED7">
      <w:pPr>
        <w:jc w:val="center"/>
      </w:pPr>
    </w:p>
    <w:p w14:paraId="4B990C10" w14:textId="738E1924" w:rsidR="00FC0DFD" w:rsidRPr="00560934" w:rsidRDefault="00FC0DFD" w:rsidP="00CC3ED7">
      <w:pPr>
        <w:jc w:val="center"/>
      </w:pPr>
      <w:r w:rsidRPr="00560934">
        <w:rPr>
          <w:noProof/>
        </w:rPr>
        <w:drawing>
          <wp:inline distT="0" distB="0" distL="0" distR="0" wp14:anchorId="67B2BD7A" wp14:editId="53BB8ADD">
            <wp:extent cx="3376295" cy="698500"/>
            <wp:effectExtent l="0" t="0" r="0" b="6350"/>
            <wp:docPr id="711291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DF26C" w14:textId="77777777" w:rsidR="00FC0DFD" w:rsidRPr="00560934" w:rsidRDefault="00FC0DFD" w:rsidP="00FC0DFD"/>
    <w:p w14:paraId="24B74613" w14:textId="77777777" w:rsidR="00FC0DFD" w:rsidRPr="00560934" w:rsidRDefault="00FC0DFD" w:rsidP="00FC0DFD"/>
    <w:p w14:paraId="1BEC239A" w14:textId="77777777" w:rsidR="00FC0DFD" w:rsidRPr="00560934" w:rsidRDefault="00FC0DFD" w:rsidP="00FC0DFD"/>
    <w:p w14:paraId="275A7618" w14:textId="77777777" w:rsidR="00FC0DFD" w:rsidRPr="00560934" w:rsidRDefault="00FC0DFD" w:rsidP="00FC0DFD"/>
    <w:p w14:paraId="36174A0F" w14:textId="5493F7DF" w:rsidR="00CA3757" w:rsidRPr="00560934" w:rsidRDefault="00FC0DFD" w:rsidP="00FC0DFD">
      <w:pPr>
        <w:jc w:val="center"/>
        <w:rPr>
          <w:sz w:val="50"/>
          <w:szCs w:val="180"/>
        </w:rPr>
      </w:pPr>
      <w:r w:rsidRPr="00560934">
        <w:rPr>
          <w:sz w:val="50"/>
          <w:szCs w:val="180"/>
        </w:rPr>
        <w:t>DOKUMENTACJA PROJEKTU</w:t>
      </w:r>
    </w:p>
    <w:p w14:paraId="15F6E651" w14:textId="0CBE8CDE" w:rsidR="00FC0DFD" w:rsidRPr="00560934" w:rsidRDefault="00FC0DFD" w:rsidP="00FC0DFD">
      <w:pPr>
        <w:jc w:val="center"/>
        <w:rPr>
          <w:b/>
          <w:bCs/>
          <w:i/>
          <w:iCs/>
          <w:sz w:val="50"/>
          <w:szCs w:val="180"/>
        </w:rPr>
      </w:pPr>
      <w:r w:rsidRPr="00560934">
        <w:rPr>
          <w:b/>
          <w:bCs/>
          <w:i/>
          <w:iCs/>
          <w:sz w:val="50"/>
          <w:szCs w:val="180"/>
        </w:rPr>
        <w:t>E-COMMERCE W TECHNOLOGII C# I REACT</w:t>
      </w:r>
    </w:p>
    <w:p w14:paraId="7141B926" w14:textId="2C75ECF4" w:rsidR="00FC0DFD" w:rsidRPr="00560934" w:rsidRDefault="00FC0DFD" w:rsidP="00FC0DFD">
      <w:pPr>
        <w:jc w:val="center"/>
        <w:rPr>
          <w:sz w:val="50"/>
          <w:szCs w:val="180"/>
        </w:rPr>
      </w:pPr>
      <w:r w:rsidRPr="00560934">
        <w:rPr>
          <w:sz w:val="50"/>
          <w:szCs w:val="180"/>
        </w:rPr>
        <w:t>Z PRZEDMIOTU</w:t>
      </w:r>
    </w:p>
    <w:p w14:paraId="5D6D50AF" w14:textId="6188B4FB" w:rsidR="00FC0DFD" w:rsidRPr="00560934" w:rsidRDefault="00FC0DFD" w:rsidP="00FC0DFD">
      <w:pPr>
        <w:jc w:val="center"/>
        <w:rPr>
          <w:sz w:val="50"/>
          <w:szCs w:val="180"/>
        </w:rPr>
      </w:pPr>
      <w:r w:rsidRPr="00560934">
        <w:rPr>
          <w:sz w:val="50"/>
          <w:szCs w:val="180"/>
        </w:rPr>
        <w:t>PROJEKTOWANIE WIELOWARSTWOWYCH APLIKACJI BIZNESOWYCH</w:t>
      </w:r>
    </w:p>
    <w:p w14:paraId="65F70A67" w14:textId="77777777" w:rsidR="00FC0DFD" w:rsidRPr="00560934" w:rsidRDefault="00FC0DFD" w:rsidP="00FC0DFD">
      <w:pPr>
        <w:jc w:val="center"/>
      </w:pPr>
    </w:p>
    <w:p w14:paraId="72540536" w14:textId="77777777" w:rsidR="00FC0DFD" w:rsidRPr="00560934" w:rsidRDefault="00FC0DFD" w:rsidP="00FC0DFD">
      <w:pPr>
        <w:jc w:val="center"/>
      </w:pPr>
    </w:p>
    <w:p w14:paraId="3C00CECB" w14:textId="77777777" w:rsidR="00C11257" w:rsidRPr="00560934" w:rsidRDefault="00C11257" w:rsidP="00FC0DFD">
      <w:pPr>
        <w:jc w:val="center"/>
      </w:pPr>
    </w:p>
    <w:p w14:paraId="4DA5D198" w14:textId="77777777" w:rsidR="00C11257" w:rsidRPr="00560934" w:rsidRDefault="00C11257" w:rsidP="00FC0DFD">
      <w:pPr>
        <w:jc w:val="center"/>
      </w:pPr>
    </w:p>
    <w:p w14:paraId="30DFE5DA" w14:textId="77777777" w:rsidR="00FC0DFD" w:rsidRPr="00560934" w:rsidRDefault="00FC0DFD" w:rsidP="00FC0DFD">
      <w:pPr>
        <w:jc w:val="center"/>
      </w:pPr>
    </w:p>
    <w:p w14:paraId="5FABC38E" w14:textId="4F9CA7C7" w:rsidR="00FC0DFD" w:rsidRPr="00560934" w:rsidRDefault="00FC0DFD" w:rsidP="00FC0DFD">
      <w:pPr>
        <w:jc w:val="right"/>
      </w:pPr>
      <w:r w:rsidRPr="00560934">
        <w:t>Wykonali:</w:t>
      </w:r>
    </w:p>
    <w:p w14:paraId="0168576E" w14:textId="77777777" w:rsidR="00C11257" w:rsidRDefault="00C11257" w:rsidP="00FC0DFD">
      <w:pPr>
        <w:jc w:val="right"/>
      </w:pPr>
    </w:p>
    <w:p w14:paraId="46AEFEEC" w14:textId="77777777" w:rsidR="00157684" w:rsidRDefault="00157684" w:rsidP="00FC0DFD">
      <w:pPr>
        <w:jc w:val="right"/>
      </w:pPr>
    </w:p>
    <w:p w14:paraId="5474BC54" w14:textId="77777777" w:rsidR="00157684" w:rsidRDefault="00157684" w:rsidP="00FC0DFD">
      <w:pPr>
        <w:jc w:val="right"/>
      </w:pPr>
    </w:p>
    <w:p w14:paraId="7B3DEE4E" w14:textId="77777777" w:rsidR="00157684" w:rsidRDefault="00157684" w:rsidP="00FC0DFD">
      <w:pPr>
        <w:jc w:val="right"/>
      </w:pPr>
    </w:p>
    <w:p w14:paraId="2D191C17" w14:textId="77777777" w:rsidR="00157684" w:rsidRDefault="00157684" w:rsidP="00FC0DFD">
      <w:pPr>
        <w:jc w:val="right"/>
      </w:pPr>
    </w:p>
    <w:p w14:paraId="5BCEC8F2" w14:textId="77777777" w:rsidR="00157684" w:rsidRPr="00560934" w:rsidRDefault="00157684" w:rsidP="00FC0DFD">
      <w:pPr>
        <w:jc w:val="right"/>
      </w:pPr>
    </w:p>
    <w:p w14:paraId="4FE4C757" w14:textId="77777777" w:rsidR="00C11257" w:rsidRPr="00560934" w:rsidRDefault="00C11257" w:rsidP="00FC0DFD">
      <w:pPr>
        <w:jc w:val="right"/>
      </w:pPr>
    </w:p>
    <w:p w14:paraId="022088D2" w14:textId="77777777" w:rsidR="00FC0DFD" w:rsidRPr="00560934" w:rsidRDefault="00FC0DFD" w:rsidP="00FC0DFD">
      <w:pPr>
        <w:jc w:val="right"/>
      </w:pPr>
    </w:p>
    <w:p w14:paraId="17FA2848" w14:textId="4CB64C05" w:rsidR="00FC0DFD" w:rsidRPr="006936B4" w:rsidRDefault="00FC0DFD" w:rsidP="00FC0DFD">
      <w:pPr>
        <w:jc w:val="center"/>
        <w:rPr>
          <w:i/>
          <w:iCs/>
        </w:rPr>
      </w:pPr>
      <w:r w:rsidRPr="006936B4">
        <w:rPr>
          <w:i/>
          <w:iCs/>
        </w:rPr>
        <w:t>WARSZAWA 2024</w:t>
      </w:r>
    </w:p>
    <w:p w14:paraId="74F6BBA2" w14:textId="0978DCF6" w:rsidR="005D2D19" w:rsidRDefault="005D2D19" w:rsidP="00E61925">
      <w:pPr>
        <w:pStyle w:val="Tytu"/>
      </w:pPr>
      <w:r>
        <w:lastRenderedPageBreak/>
        <w:t>Wstęp</w:t>
      </w:r>
    </w:p>
    <w:p w14:paraId="274F2B97" w14:textId="77777777" w:rsidR="00E61925" w:rsidRPr="00E61925" w:rsidRDefault="00E61925" w:rsidP="00E61925"/>
    <w:p w14:paraId="5C916CA2" w14:textId="77777777" w:rsidR="0040177D" w:rsidRPr="002867C3" w:rsidRDefault="0040177D" w:rsidP="0040177D">
      <w:r w:rsidRPr="002867C3">
        <w:t>Przegląd projektu Platforma handlu elektronicznego to nowoczesne rozwiązanie do zakupów online zaprojektowane w celu zapewnienia klientom intuicyjnych i płynnych zakupów. Projekt ten ma na celu opracowanie bogatej w funkcje, skalowalnej i bezpiecznej witryny e-commerce, w której użytkownicy mogą przeglądać produkty, dodawać je do swoich koszyków, dokonywać płatności i śledzić zamówienia.</w:t>
      </w:r>
    </w:p>
    <w:p w14:paraId="40C6F3BB" w14:textId="16D2F79E" w:rsidR="008109BE" w:rsidRPr="00547EB8" w:rsidRDefault="00256711" w:rsidP="008109BE">
      <w:pPr>
        <w:pStyle w:val="Tytu"/>
        <w:rPr>
          <w:color w:val="A6A6A6" w:themeColor="background1" w:themeShade="A6"/>
        </w:rPr>
      </w:pPr>
      <w:r w:rsidRPr="00547EB8">
        <w:rPr>
          <w:color w:val="A6A6A6" w:themeColor="background1" w:themeShade="A6"/>
        </w:rPr>
        <w:t>Wykorzystane oprogramowanie</w:t>
      </w:r>
    </w:p>
    <w:p w14:paraId="52ACD1A8" w14:textId="42B1857E" w:rsidR="00256711" w:rsidRPr="00547EB8" w:rsidRDefault="00256711" w:rsidP="00256711">
      <w:pPr>
        <w:rPr>
          <w:color w:val="A6A6A6" w:themeColor="background1" w:themeShade="A6"/>
        </w:rPr>
      </w:pPr>
      <w:r w:rsidRPr="00547EB8">
        <w:rPr>
          <w:color w:val="A6A6A6" w:themeColor="background1" w:themeShade="A6"/>
        </w:rPr>
        <w:t>Visual studio</w:t>
      </w:r>
    </w:p>
    <w:p w14:paraId="53C60BC8" w14:textId="0EBB54DC" w:rsidR="00256711" w:rsidRPr="00547EB8" w:rsidRDefault="00256711" w:rsidP="00256711">
      <w:pPr>
        <w:rPr>
          <w:color w:val="A6A6A6" w:themeColor="background1" w:themeShade="A6"/>
        </w:rPr>
      </w:pPr>
      <w:r w:rsidRPr="00547EB8">
        <w:rPr>
          <w:color w:val="A6A6A6" w:themeColor="background1" w:themeShade="A6"/>
        </w:rPr>
        <w:t>GitHub</w:t>
      </w:r>
    </w:p>
    <w:p w14:paraId="4E059884" w14:textId="3F32C77B" w:rsidR="00256711" w:rsidRPr="00547EB8" w:rsidRDefault="00256711" w:rsidP="00256711">
      <w:pPr>
        <w:rPr>
          <w:color w:val="A6A6A6" w:themeColor="background1" w:themeShade="A6"/>
        </w:rPr>
      </w:pPr>
      <w:r w:rsidRPr="00547EB8">
        <w:rPr>
          <w:color w:val="A6A6A6" w:themeColor="background1" w:themeShade="A6"/>
        </w:rPr>
        <w:t>Microsoft SQL Server</w:t>
      </w:r>
    </w:p>
    <w:p w14:paraId="2FCEE3A7" w14:textId="0FB4D6B2" w:rsidR="00256711" w:rsidRPr="00547EB8" w:rsidRDefault="00CF2A89" w:rsidP="00256711">
      <w:pPr>
        <w:rPr>
          <w:color w:val="A6A6A6" w:themeColor="background1" w:themeShade="A6"/>
        </w:rPr>
      </w:pPr>
      <w:r w:rsidRPr="00547EB8">
        <w:rPr>
          <w:color w:val="A6A6A6" w:themeColor="background1" w:themeShade="A6"/>
        </w:rPr>
        <w:t>React.js</w:t>
      </w:r>
    </w:p>
    <w:p w14:paraId="50C28673" w14:textId="77777777" w:rsidR="00CF2A89" w:rsidRPr="00256711" w:rsidRDefault="00CF2A89" w:rsidP="00256711"/>
    <w:p w14:paraId="009AAC60" w14:textId="5C928D19" w:rsidR="0098223F" w:rsidRPr="00560934" w:rsidRDefault="00560934" w:rsidP="00735A5B">
      <w:pPr>
        <w:pStyle w:val="Tytu"/>
      </w:pPr>
      <w:r w:rsidRPr="00560934">
        <w:t>Wymagania funkcjonalne</w:t>
      </w:r>
    </w:p>
    <w:p w14:paraId="4758A471" w14:textId="77777777" w:rsidR="00EA73D2" w:rsidRPr="00EA73D2" w:rsidRDefault="00EA73D2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2EA94D9B" w14:textId="6C2A5E66" w:rsidR="00EA73D2" w:rsidRPr="00EA73D2" w:rsidRDefault="00EA73D2" w:rsidP="008F3D4A">
      <w:pPr>
        <w:pStyle w:val="Tytu"/>
        <w:numPr>
          <w:ilvl w:val="0"/>
          <w:numId w:val="7"/>
        </w:numPr>
        <w:ind w:left="284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Rejestracja i uwierzytelnianie u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tkownik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</w:t>
      </w:r>
    </w:p>
    <w:p w14:paraId="301302E2" w14:textId="77777777" w:rsidR="00EA73D2" w:rsidRPr="00EA73D2" w:rsidRDefault="00EA73D2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034D4191" w14:textId="77777777" w:rsidR="00EA73D2" w:rsidRPr="00EA73D2" w:rsidRDefault="00EA73D2" w:rsidP="007C3F30">
      <w:pPr>
        <w:pStyle w:val="Tytu"/>
        <w:numPr>
          <w:ilvl w:val="0"/>
          <w:numId w:val="8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U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tkownicy musz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mie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m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liw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utworzenia konta</w:t>
      </w:r>
    </w:p>
    <w:p w14:paraId="45D9132B" w14:textId="77777777" w:rsidR="00EA73D2" w:rsidRPr="00EA73D2" w:rsidRDefault="00EA73D2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33C13B01" w14:textId="160620D9" w:rsidR="00EA73D2" w:rsidRPr="00EA73D2" w:rsidRDefault="00EA73D2" w:rsidP="007C3F30">
      <w:pPr>
        <w:pStyle w:val="Tytu"/>
        <w:numPr>
          <w:ilvl w:val="0"/>
          <w:numId w:val="8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U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tkownicy musz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mie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m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liw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logowania i </w:t>
      </w:r>
      <w:r w:rsidR="00B42401"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ylogowywani</w:t>
      </w:r>
      <w:r w:rsidR="00B42401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a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si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ze swoich kont.</w:t>
      </w:r>
    </w:p>
    <w:p w14:paraId="170172CD" w14:textId="77777777" w:rsidR="00EA73D2" w:rsidRPr="00EA73D2" w:rsidRDefault="00EA73D2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2D9DE95B" w14:textId="77777777" w:rsidR="00EA73D2" w:rsidRPr="00EA73D2" w:rsidRDefault="00EA73D2" w:rsidP="007C3F30">
      <w:pPr>
        <w:pStyle w:val="Tytu"/>
        <w:numPr>
          <w:ilvl w:val="0"/>
          <w:numId w:val="8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U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tkownicy musz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mie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m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liw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resetowania swoich hase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.</w:t>
      </w:r>
    </w:p>
    <w:p w14:paraId="1E0E1B75" w14:textId="77777777" w:rsidR="00EA73D2" w:rsidRPr="00EA73D2" w:rsidRDefault="00EA73D2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1E40115A" w14:textId="6A5C9443" w:rsidR="00EA73D2" w:rsidRPr="00EA73D2" w:rsidRDefault="00EA73D2" w:rsidP="008F3D4A">
      <w:pPr>
        <w:pStyle w:val="Tytu"/>
        <w:numPr>
          <w:ilvl w:val="0"/>
          <w:numId w:val="7"/>
        </w:numPr>
        <w:ind w:left="426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Katalog produkt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</w:t>
      </w:r>
    </w:p>
    <w:p w14:paraId="1AE665DE" w14:textId="77777777" w:rsidR="00EA73D2" w:rsidRPr="00EA73D2" w:rsidRDefault="00EA73D2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2F4FC4FB" w14:textId="77777777" w:rsidR="00EA73D2" w:rsidRPr="00EA73D2" w:rsidRDefault="00EA73D2" w:rsidP="007C3F30">
      <w:pPr>
        <w:pStyle w:val="Tytu"/>
        <w:numPr>
          <w:ilvl w:val="0"/>
          <w:numId w:val="9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itryna powinna wy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ietla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obszern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list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produkt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 ze szczeg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ł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owymi opisami, zdj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ciami, cenami i dost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pn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ci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.</w:t>
      </w:r>
    </w:p>
    <w:p w14:paraId="2244AA6D" w14:textId="77777777" w:rsidR="00EA73D2" w:rsidRPr="00EA73D2" w:rsidRDefault="00EA73D2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3F4AD7E3" w14:textId="77777777" w:rsidR="00EA73D2" w:rsidRPr="00EA73D2" w:rsidRDefault="00EA73D2" w:rsidP="007C3F30">
      <w:pPr>
        <w:pStyle w:val="Tytu"/>
        <w:numPr>
          <w:ilvl w:val="0"/>
          <w:numId w:val="9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Klienci powinni mie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m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liw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wyszukiwania produkt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 przy u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ciu r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nych filtr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 (np. kategorii, marki, zakresu cen).</w:t>
      </w:r>
    </w:p>
    <w:p w14:paraId="3548F376" w14:textId="77777777" w:rsidR="00EA73D2" w:rsidRPr="00EA73D2" w:rsidRDefault="00EA73D2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4AB0C118" w14:textId="77777777" w:rsidR="00EA73D2" w:rsidRPr="00EA73D2" w:rsidRDefault="00EA73D2" w:rsidP="007C3F30">
      <w:pPr>
        <w:pStyle w:val="Tytu"/>
        <w:numPr>
          <w:ilvl w:val="0"/>
          <w:numId w:val="9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Administratorzy powinni mie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m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liw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dodawania, edytowania i usuwania produkt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 z katalogu.</w:t>
      </w:r>
    </w:p>
    <w:p w14:paraId="79EC9DA4" w14:textId="77777777" w:rsidR="00EA73D2" w:rsidRPr="00EA73D2" w:rsidRDefault="00EA73D2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05689A50" w14:textId="0AAA9299" w:rsidR="00EA73D2" w:rsidRPr="00EA73D2" w:rsidRDefault="00EA73D2" w:rsidP="008F3D4A">
      <w:pPr>
        <w:pStyle w:val="Tytu"/>
        <w:numPr>
          <w:ilvl w:val="0"/>
          <w:numId w:val="7"/>
        </w:numPr>
        <w:ind w:left="284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Koszyk</w:t>
      </w:r>
    </w:p>
    <w:p w14:paraId="34430899" w14:textId="77777777" w:rsidR="00EA73D2" w:rsidRPr="00EA73D2" w:rsidRDefault="00EA73D2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0AADA349" w14:textId="77777777" w:rsidR="00EA73D2" w:rsidRPr="00EA73D2" w:rsidRDefault="00EA73D2" w:rsidP="008F3D4A">
      <w:pPr>
        <w:pStyle w:val="Tytu"/>
        <w:numPr>
          <w:ilvl w:val="0"/>
          <w:numId w:val="10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U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tkownicy powinni mie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m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liw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dodawania produkt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 do swoich koszyk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.</w:t>
      </w:r>
    </w:p>
    <w:p w14:paraId="425DE8DB" w14:textId="77777777" w:rsidR="00EA73D2" w:rsidRPr="00EA73D2" w:rsidRDefault="00EA73D2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27BB0263" w14:textId="77777777" w:rsidR="00EA73D2" w:rsidRPr="00EA73D2" w:rsidRDefault="00EA73D2" w:rsidP="008F3D4A">
      <w:pPr>
        <w:pStyle w:val="Tytu"/>
        <w:numPr>
          <w:ilvl w:val="0"/>
          <w:numId w:val="10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U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tkownicy powinni mie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m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liw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przegl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dania zawart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ci swoich koszyk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 i aktualizowania ich il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ci.</w:t>
      </w:r>
    </w:p>
    <w:p w14:paraId="4C5747DC" w14:textId="77777777" w:rsidR="00EA73D2" w:rsidRPr="00EA73D2" w:rsidRDefault="00EA73D2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4B6CB018" w14:textId="77777777" w:rsidR="00EA73D2" w:rsidRPr="00EA73D2" w:rsidRDefault="00EA73D2" w:rsidP="008F3D4A">
      <w:pPr>
        <w:pStyle w:val="Tytu"/>
        <w:numPr>
          <w:ilvl w:val="0"/>
          <w:numId w:val="10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U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tkownicy powinni mie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m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liw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usuwania produkt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 ze swoich koszyk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.</w:t>
      </w:r>
    </w:p>
    <w:p w14:paraId="23AC5526" w14:textId="77777777" w:rsidR="00EA73D2" w:rsidRPr="00EA73D2" w:rsidRDefault="00EA73D2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1F8F2E91" w14:textId="104198C6" w:rsidR="002630BF" w:rsidRPr="00527A24" w:rsidRDefault="00EA73D2" w:rsidP="002630BF">
      <w:pPr>
        <w:pStyle w:val="Tytu"/>
        <w:numPr>
          <w:ilvl w:val="0"/>
          <w:numId w:val="10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itryna powinna automatycznie oblicza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ą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czn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cen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produkt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 w koszyku.</w:t>
      </w:r>
      <w:r w:rsidR="00527A24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br/>
      </w:r>
    </w:p>
    <w:p w14:paraId="570BCC19" w14:textId="1EE7996E" w:rsidR="00EA73D2" w:rsidRPr="00EA73D2" w:rsidRDefault="00EA73D2" w:rsidP="008F3D4A">
      <w:pPr>
        <w:pStyle w:val="Tytu"/>
        <w:numPr>
          <w:ilvl w:val="0"/>
          <w:numId w:val="7"/>
        </w:numPr>
        <w:ind w:left="426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Zarz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dzanie zam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ieniami</w:t>
      </w:r>
    </w:p>
    <w:p w14:paraId="50857CA3" w14:textId="77777777" w:rsidR="00EA73D2" w:rsidRPr="00EA73D2" w:rsidRDefault="00EA73D2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2C0B5AC6" w14:textId="77777777" w:rsidR="00EA73D2" w:rsidRPr="00EA73D2" w:rsidRDefault="00EA73D2" w:rsidP="008F3D4A">
      <w:pPr>
        <w:pStyle w:val="Tytu"/>
        <w:numPr>
          <w:ilvl w:val="0"/>
          <w:numId w:val="11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Klienci powinni mie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m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liw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sk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adania zam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ie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ń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i 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ledzenia ich statusu.</w:t>
      </w:r>
    </w:p>
    <w:p w14:paraId="4AA62470" w14:textId="77777777" w:rsidR="00EA73D2" w:rsidRPr="00EA73D2" w:rsidRDefault="00EA73D2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62D0B39A" w14:textId="77777777" w:rsidR="00EA73D2" w:rsidRPr="00EA73D2" w:rsidRDefault="00EA73D2" w:rsidP="008F3D4A">
      <w:pPr>
        <w:pStyle w:val="Tytu"/>
        <w:numPr>
          <w:ilvl w:val="0"/>
          <w:numId w:val="11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Administratorzy powinni mie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m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liwo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przegl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dania, przetwarzania i zarz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dzania zam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ieniami klient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.</w:t>
      </w:r>
    </w:p>
    <w:p w14:paraId="7B870FC1" w14:textId="77777777" w:rsidR="00EA73D2" w:rsidRPr="00EA73D2" w:rsidRDefault="00EA73D2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69CE2A8E" w14:textId="77777777" w:rsidR="008F3D4A" w:rsidRDefault="00EA73D2" w:rsidP="008F3D4A">
      <w:pPr>
        <w:pStyle w:val="Tytu"/>
        <w:numPr>
          <w:ilvl w:val="0"/>
          <w:numId w:val="11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Zam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ienia powinny by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wysy</w:t>
      </w:r>
      <w:r w:rsidRPr="00EA73D2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Pr="00EA73D2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ane lub odbierane w fizycznej lokalizacji.</w:t>
      </w:r>
    </w:p>
    <w:p w14:paraId="2B041C51" w14:textId="77777777" w:rsidR="008F3D4A" w:rsidRDefault="008F3D4A" w:rsidP="00EA73D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59259629" w14:textId="254389A4" w:rsidR="00BC3A6C" w:rsidRDefault="002837F0" w:rsidP="00EA73D2">
      <w:pPr>
        <w:pStyle w:val="Tytu"/>
      </w:pPr>
      <w:r>
        <w:t>Wymagania niefunkcjonalne</w:t>
      </w:r>
    </w:p>
    <w:p w14:paraId="7D02AF7A" w14:textId="0C4CC927" w:rsidR="0002156C" w:rsidRPr="0002156C" w:rsidRDefault="0002156C" w:rsidP="006C1828">
      <w:pPr>
        <w:pStyle w:val="Akapitzlist"/>
        <w:numPr>
          <w:ilvl w:val="0"/>
          <w:numId w:val="7"/>
        </w:numPr>
      </w:pPr>
      <w:r w:rsidRPr="0002156C">
        <w:t>Wydajność: Platforma powinna być w stanie obsłużyć co najmniej 1000 użytkowników jednocześnie bez degradacji wydajności.</w:t>
      </w:r>
    </w:p>
    <w:p w14:paraId="6B12D1EE" w14:textId="77777777" w:rsidR="0002156C" w:rsidRPr="0002156C" w:rsidRDefault="0002156C" w:rsidP="006C1828">
      <w:pPr>
        <w:numPr>
          <w:ilvl w:val="0"/>
          <w:numId w:val="7"/>
        </w:numPr>
      </w:pPr>
      <w:r w:rsidRPr="0002156C">
        <w:t>Czas odpowiedzi: Czas odpowiedzi na żądania użytkowników nie powinien przekraczać 2 sekund. To zapewnia płynną i satysfakcjonującą interakcję użytkownika z platformą.</w:t>
      </w:r>
    </w:p>
    <w:p w14:paraId="4C0C85FB" w14:textId="77777777" w:rsidR="0002156C" w:rsidRPr="0002156C" w:rsidRDefault="0002156C" w:rsidP="006C1828">
      <w:pPr>
        <w:numPr>
          <w:ilvl w:val="0"/>
          <w:numId w:val="7"/>
        </w:numPr>
      </w:pPr>
      <w:r w:rsidRPr="0002156C">
        <w:t>Dostępność: Platforma powinna być dostępna w 99.9xx%. To jest kluczowe dla e-commerce, ponieważ klienci mogą chcieć dokonywać zakupów o dowolnej porze dnia czy nocy.</w:t>
      </w:r>
    </w:p>
    <w:p w14:paraId="177CC507" w14:textId="77777777" w:rsidR="0002156C" w:rsidRPr="0002156C" w:rsidRDefault="0002156C" w:rsidP="006C1828">
      <w:pPr>
        <w:numPr>
          <w:ilvl w:val="0"/>
          <w:numId w:val="7"/>
        </w:numPr>
      </w:pPr>
      <w:r w:rsidRPr="0002156C">
        <w:t>Bezpieczeństwo: Platforma powinna zapewniać bezpieczne i niezawodne przetwarzanie płatności. Powinna również chronić dane osobowe użytkowników zgodnie z obowiązującymi przepisami o ochronie danych.</w:t>
      </w:r>
    </w:p>
    <w:p w14:paraId="289F6507" w14:textId="77777777" w:rsidR="0002156C" w:rsidRPr="0002156C" w:rsidRDefault="0002156C" w:rsidP="006C1828">
      <w:pPr>
        <w:numPr>
          <w:ilvl w:val="0"/>
          <w:numId w:val="7"/>
        </w:numPr>
      </w:pPr>
      <w:r w:rsidRPr="0002156C">
        <w:t>Skalowalność: Platforma powinna być łatwo skalowalna, aby móc obsługiwać rosnącą liczbę użytkowników i transakcji.</w:t>
      </w:r>
    </w:p>
    <w:p w14:paraId="05F37BF6" w14:textId="77777777" w:rsidR="0002156C" w:rsidRPr="0002156C" w:rsidRDefault="0002156C" w:rsidP="006C1828">
      <w:pPr>
        <w:numPr>
          <w:ilvl w:val="0"/>
          <w:numId w:val="7"/>
        </w:numPr>
      </w:pPr>
      <w:r w:rsidRPr="0002156C">
        <w:t>Użyteczność: Interfejs użytkownika powinien być intuicyjny i łatwy w użyciu, zarówno dla klientów, jak i sprzedawców. (baza na danej normie wiekowej, wziąć pod uwagę osoby niedowidzące itp)</w:t>
      </w:r>
    </w:p>
    <w:p w14:paraId="68E74B9B" w14:textId="77777777" w:rsidR="0002156C" w:rsidRPr="0002156C" w:rsidRDefault="0002156C" w:rsidP="006C1828">
      <w:pPr>
        <w:numPr>
          <w:ilvl w:val="0"/>
          <w:numId w:val="7"/>
        </w:numPr>
      </w:pPr>
      <w:r w:rsidRPr="0002156C">
        <w:t>Kompatybilność: Platforma powinna być kompatybilna z różnymi przeglądarkami i urządzeniami, aby umożliwić jak największej liczbie użytkowników korzystanie z niej.</w:t>
      </w:r>
    </w:p>
    <w:p w14:paraId="0C4C5ED7" w14:textId="77777777" w:rsidR="0002156C" w:rsidRPr="0002156C" w:rsidRDefault="0002156C" w:rsidP="006C1828">
      <w:pPr>
        <w:numPr>
          <w:ilvl w:val="0"/>
          <w:numId w:val="7"/>
        </w:numPr>
      </w:pPr>
      <w:r w:rsidRPr="0002156C">
        <w:t>Responsywność: Interfejs użytkownika powinien być responsywny, co oznacza, że powinien dobrze wyglądać i działać na różnych rozdzielczościach ekranu, od smartfonów po komputery stacjonarne.</w:t>
      </w:r>
    </w:p>
    <w:p w14:paraId="77B5A9E6" w14:textId="5F93C644" w:rsidR="002837F0" w:rsidRDefault="0002156C" w:rsidP="0002156C">
      <w:pPr>
        <w:pStyle w:val="Tytu"/>
      </w:pPr>
      <w:r>
        <w:t>Sposoby i metody testowania</w:t>
      </w:r>
    </w:p>
    <w:p w14:paraId="591326EC" w14:textId="5227C636" w:rsidR="000149AA" w:rsidRPr="00E15212" w:rsidRDefault="000149AA" w:rsidP="00E1521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Nasza strategia testowania obejmuje zar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no r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czne, jak i automatyczne metody testowania:</w:t>
      </w:r>
    </w:p>
    <w:p w14:paraId="26E831AB" w14:textId="77777777" w:rsidR="00E15212" w:rsidRDefault="00E15212" w:rsidP="00E1521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12EFF2AB" w14:textId="5AEBE620" w:rsidR="000149AA" w:rsidRPr="00E15212" w:rsidRDefault="000149AA" w:rsidP="00E1521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Testowanie r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czne</w:t>
      </w:r>
    </w:p>
    <w:p w14:paraId="46D5C52B" w14:textId="77777777" w:rsidR="000149AA" w:rsidRPr="000149AA" w:rsidRDefault="000149AA" w:rsidP="00E15212">
      <w:pPr>
        <w:pStyle w:val="Tytu"/>
        <w:numPr>
          <w:ilvl w:val="0"/>
          <w:numId w:val="13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Testowanie funkcjonalne: Obejmuje testowanie konkretnych przypadk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 u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cia i historii u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tkownika w celu zapewnienia funkcjonalno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ci aplikacji.</w:t>
      </w:r>
    </w:p>
    <w:p w14:paraId="11F9D8CB" w14:textId="77777777" w:rsidR="000149AA" w:rsidRDefault="000149AA" w:rsidP="00E15212">
      <w:pPr>
        <w:pStyle w:val="Tytu"/>
        <w:numPr>
          <w:ilvl w:val="0"/>
          <w:numId w:val="13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Testy u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teczno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ci: Przeprowadzimy testy u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teczno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ci z prawdziwymi u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tkownikami, aby zidentyfikowa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wszelkie problemy w zakresie dost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pno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ci, 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atwo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ci u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tkowania i og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lnego do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iadczenia u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tkownika.</w:t>
      </w:r>
    </w:p>
    <w:p w14:paraId="3D92E42C" w14:textId="77777777" w:rsidR="000149AA" w:rsidRPr="000149AA" w:rsidRDefault="000149AA" w:rsidP="000149AA"/>
    <w:p w14:paraId="3AC56029" w14:textId="0EC0EC5C" w:rsidR="000149AA" w:rsidRPr="00E15212" w:rsidRDefault="000149AA" w:rsidP="00E1521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lastRenderedPageBreak/>
        <w:t>Testowanie automatyczne</w:t>
      </w:r>
    </w:p>
    <w:p w14:paraId="19557EE2" w14:textId="77777777" w:rsidR="000149AA" w:rsidRPr="000149AA" w:rsidRDefault="000149AA" w:rsidP="00E15212">
      <w:pPr>
        <w:pStyle w:val="Tytu"/>
        <w:numPr>
          <w:ilvl w:val="0"/>
          <w:numId w:val="14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Testy jednostkowe: Obejmuje testowanie poszczeg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lnych komponent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 lub funkcji bazy kodu w celu zapewnienia ich prawid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owego dzia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ania.</w:t>
      </w:r>
    </w:p>
    <w:p w14:paraId="7FF15FF7" w14:textId="77777777" w:rsidR="000149AA" w:rsidRPr="000149AA" w:rsidRDefault="000149AA" w:rsidP="00E15212">
      <w:pPr>
        <w:pStyle w:val="Tytu"/>
        <w:numPr>
          <w:ilvl w:val="0"/>
          <w:numId w:val="14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Testy integracyjne: Testujemy interakcje mi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dzy r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ż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nymi komponentami lub systemami w naszej aplikacji.</w:t>
      </w:r>
    </w:p>
    <w:p w14:paraId="3FBB428C" w14:textId="7DCFF271" w:rsidR="000149AA" w:rsidRDefault="000149AA" w:rsidP="000149AA">
      <w:pPr>
        <w:pStyle w:val="Tytu"/>
        <w:numPr>
          <w:ilvl w:val="0"/>
          <w:numId w:val="14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Testy regresji: B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dziemy okresowo ponownie uruchamia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testy automatyczne, aby zidentyfikowa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i naprawi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wszelkie nowe problemy, kt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re mog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 zosta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wprowadzone podczas rozwoju.</w:t>
      </w:r>
    </w:p>
    <w:p w14:paraId="43E372FA" w14:textId="77777777" w:rsidR="00E15212" w:rsidRPr="00E15212" w:rsidRDefault="00E15212" w:rsidP="00E15212"/>
    <w:p w14:paraId="028DE782" w14:textId="1E0AE452" w:rsidR="000149AA" w:rsidRPr="00E15212" w:rsidRDefault="000149AA" w:rsidP="00E15212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Testowanie ci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g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e</w:t>
      </w:r>
    </w:p>
    <w:p w14:paraId="72B467F0" w14:textId="77777777" w:rsidR="000149AA" w:rsidRPr="000149AA" w:rsidRDefault="000149AA" w:rsidP="00E15212">
      <w:pPr>
        <w:pStyle w:val="Tytu"/>
        <w:numPr>
          <w:ilvl w:val="0"/>
          <w:numId w:val="15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B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dziemy przeprowadza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regularne przegl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dy kodu, upewniaj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c si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, 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e wszystkie zmiany s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dok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adnie testowane przed scaleniem z g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ó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n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ga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ę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zi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.</w:t>
      </w:r>
    </w:p>
    <w:p w14:paraId="0E0467CA" w14:textId="77777777" w:rsidR="000149AA" w:rsidRPr="000149AA" w:rsidRDefault="000149AA" w:rsidP="00E15212">
      <w:pPr>
        <w:pStyle w:val="Tytu"/>
        <w:numPr>
          <w:ilvl w:val="0"/>
          <w:numId w:val="15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Nasz serwer ci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g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ej integracji b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dzie uruchamia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testy automatyczne za ka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dym razem, gdy nowe zmiany zostan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przes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ane do repozytorium.</w:t>
      </w:r>
    </w:p>
    <w:p w14:paraId="3A2E6106" w14:textId="77777777" w:rsidR="00E15212" w:rsidRDefault="00E15212" w:rsidP="000149A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7860034F" w14:textId="07BEB4E5" w:rsidR="00315E07" w:rsidRDefault="000149AA" w:rsidP="000149AA">
      <w:pPr>
        <w:pStyle w:val="Tytu"/>
      </w:pP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Stosuj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ą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c si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do tej kompleksowej strategii testowania, mo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emy zapewni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ć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, 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e nasza platforma e-commerce dostarcza wysokiej jako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ci do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wiadczenia zakupowe dla naszych u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ż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ytkownik</w:t>
      </w:r>
      <w:r w:rsidRPr="000149A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ó</w:t>
      </w:r>
      <w:r w:rsidRPr="000149A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w, przy jednoczesnym </w:t>
      </w:r>
      <w:r w:rsidR="001D1A81">
        <w:t>Warstwa logiki biznesowej</w:t>
      </w:r>
    </w:p>
    <w:p w14:paraId="2C1A8A2A" w14:textId="4BDF6B1C" w:rsidR="001D1A81" w:rsidRPr="001D1A81" w:rsidRDefault="001D1A81" w:rsidP="001D1A81">
      <w:r w:rsidRPr="001D1A81">
        <w:t>Warstwa logiki biznesowej dla platformy e-commerce obejm</w:t>
      </w:r>
      <w:r>
        <w:t>uje</w:t>
      </w:r>
      <w:r w:rsidRPr="001D1A81">
        <w:t xml:space="preserve"> następujące elementy:</w:t>
      </w:r>
    </w:p>
    <w:p w14:paraId="11333C89" w14:textId="77777777" w:rsidR="001D1A81" w:rsidRPr="001D1A81" w:rsidRDefault="001D1A81" w:rsidP="001D1A81">
      <w:pPr>
        <w:numPr>
          <w:ilvl w:val="0"/>
          <w:numId w:val="4"/>
        </w:numPr>
      </w:pPr>
      <w:r w:rsidRPr="001D1A81">
        <w:t>Zarządzanie produktami: Powinny być metody umożliwiające dodawanie nowych produktów, edycję istniejących produktów i usuwanie produktów. Każdy produkt może mieć różne atrybuty, takie jak nazwa, opis, cena, zdjęcie i sprzedawca.</w:t>
      </w:r>
    </w:p>
    <w:p w14:paraId="75A60DFC" w14:textId="77777777" w:rsidR="001D1A81" w:rsidRPr="001D1A81" w:rsidRDefault="001D1A81" w:rsidP="001D1A81">
      <w:pPr>
        <w:numPr>
          <w:ilvl w:val="0"/>
          <w:numId w:val="4"/>
        </w:numPr>
      </w:pPr>
      <w:r w:rsidRPr="001D1A81">
        <w:t>Zarządzanie zamówieniami: Powinny być metody umożliwiające tworzenie nowych zamówień, aktualizację statusu istniejących zamówień i anulowanie zamówień. Każde zamówienie może mieć różne atrybuty, takie jak lista produktów, łączna kwota, adres dostawy i status.</w:t>
      </w:r>
    </w:p>
    <w:p w14:paraId="7E7381EA" w14:textId="77777777" w:rsidR="001D1A81" w:rsidRPr="001D1A81" w:rsidRDefault="001D1A81" w:rsidP="001D1A81">
      <w:pPr>
        <w:numPr>
          <w:ilvl w:val="0"/>
          <w:numId w:val="4"/>
        </w:numPr>
      </w:pPr>
      <w:r w:rsidRPr="001D1A81">
        <w:t>Zarządzanie użytkownikami: Powinny być metody umożliwiające rejestrację nowych użytkowników, logowanie i wylogowywanie, a także aktualizację profilu użytkownika. Każdy użytkownik może mieć różne atrybuty, takie jak nazwa użytkownika, hasło, adres e-mail i adres dostawy.</w:t>
      </w:r>
    </w:p>
    <w:p w14:paraId="304BFA80" w14:textId="77777777" w:rsidR="001D1A81" w:rsidRPr="001D1A81" w:rsidRDefault="001D1A81" w:rsidP="001D1A81">
      <w:pPr>
        <w:numPr>
          <w:ilvl w:val="0"/>
          <w:numId w:val="4"/>
        </w:numPr>
      </w:pPr>
      <w:r w:rsidRPr="001D1A81">
        <w:t>Obsługa płatności: Powinny być metody umożliwiające przetwarzanie płatności za zamówienia. To może obejmować integrację z zewnętrznym dostawcą usług płatniczych.</w:t>
      </w:r>
    </w:p>
    <w:p w14:paraId="6DD5CA27" w14:textId="77777777" w:rsidR="001D1A81" w:rsidRPr="001D1A81" w:rsidRDefault="001D1A81" w:rsidP="001D1A81">
      <w:pPr>
        <w:numPr>
          <w:ilvl w:val="0"/>
          <w:numId w:val="4"/>
        </w:numPr>
      </w:pPr>
      <w:r w:rsidRPr="001D1A81">
        <w:t>Wysyłka: Powinny być metody umożliwiające obsługę wysyłki zamówień. To może obejmować integrację z zewnętrznym dostawcą usług logistycznych.</w:t>
      </w:r>
    </w:p>
    <w:p w14:paraId="58CA5E60" w14:textId="5AD6C187" w:rsidR="001D1A81" w:rsidRDefault="00C842C7" w:rsidP="00C842C7">
      <w:pPr>
        <w:pStyle w:val="Tytu"/>
      </w:pPr>
      <w:r>
        <w:t>Warstwa prezentacji</w:t>
      </w:r>
    </w:p>
    <w:p w14:paraId="387623FE" w14:textId="0473A5CC" w:rsidR="00C842C7" w:rsidRPr="00C842C7" w:rsidRDefault="00C842C7" w:rsidP="00C842C7">
      <w:r w:rsidRPr="00C842C7">
        <w:t xml:space="preserve">Warstwa prezentacji dla platformy e-commerce </w:t>
      </w:r>
      <w:r>
        <w:t>zawiera</w:t>
      </w:r>
      <w:r w:rsidRPr="00C842C7">
        <w:t xml:space="preserve"> następujące elementy:</w:t>
      </w:r>
    </w:p>
    <w:p w14:paraId="274F8E88" w14:textId="77777777" w:rsidR="00C842C7" w:rsidRPr="00C842C7" w:rsidRDefault="00C842C7" w:rsidP="00C842C7">
      <w:pPr>
        <w:numPr>
          <w:ilvl w:val="0"/>
          <w:numId w:val="5"/>
        </w:numPr>
      </w:pPr>
      <w:r w:rsidRPr="00C842C7">
        <w:t>Strony produktów: Strony te powinny wyświetlać szczegółowe informacje o każdym produkcie, takie jak nazwa, opis, cena i zdjęcie. Powinny również umożliwiać klientom dodawanie produktu do koszyka.</w:t>
      </w:r>
    </w:p>
    <w:p w14:paraId="321BC748" w14:textId="77777777" w:rsidR="00C842C7" w:rsidRPr="00C842C7" w:rsidRDefault="00C842C7" w:rsidP="00C842C7">
      <w:pPr>
        <w:numPr>
          <w:ilvl w:val="0"/>
          <w:numId w:val="5"/>
        </w:numPr>
      </w:pPr>
      <w:r w:rsidRPr="00C842C7">
        <w:lastRenderedPageBreak/>
        <w:t>Strona koszyka: Strona ta powinna wyświetlać wszystkie produkty dodane do koszyka przez klienta. Powinna umożliwiać klientom zmianę ilości każdego produktu w koszyku, usuwanie produktów z koszyka i składanie zamówienia.</w:t>
      </w:r>
    </w:p>
    <w:p w14:paraId="6EB8E0C2" w14:textId="77777777" w:rsidR="00C842C7" w:rsidRPr="00C842C7" w:rsidRDefault="00C842C7" w:rsidP="00C842C7">
      <w:pPr>
        <w:numPr>
          <w:ilvl w:val="0"/>
          <w:numId w:val="5"/>
        </w:numPr>
      </w:pPr>
      <w:r w:rsidRPr="00C842C7">
        <w:t>Strony zamówień: Strony te powinny wyświetlać szczegółowe informacje o każdym zamówieniu, takie jak lista produktów, łączna kwota, status zamówienia i szczegóły dostawy. Powinny również umożliwiać klientom śledzenie statusu swojego zamówienia.</w:t>
      </w:r>
    </w:p>
    <w:p w14:paraId="459356E1" w14:textId="77777777" w:rsidR="00C842C7" w:rsidRPr="00C842C7" w:rsidRDefault="00C842C7" w:rsidP="00C842C7">
      <w:pPr>
        <w:numPr>
          <w:ilvl w:val="0"/>
          <w:numId w:val="5"/>
        </w:numPr>
      </w:pPr>
      <w:r w:rsidRPr="00C842C7">
        <w:t>Strony użytkowników: Strony te powinny umożliwiać użytkownikom rejestrację, logowanie i wylogowywanie, a także aktualizację swojego profilu.</w:t>
      </w:r>
    </w:p>
    <w:p w14:paraId="40CEF409" w14:textId="2257FECF" w:rsidR="00C842C7" w:rsidRDefault="00410B4F" w:rsidP="00410B4F">
      <w:pPr>
        <w:pStyle w:val="Tytu"/>
      </w:pPr>
      <w:r>
        <w:t>Baza danych</w:t>
      </w:r>
    </w:p>
    <w:p w14:paraId="6131DC9D" w14:textId="4EFF612A" w:rsidR="00E6316A" w:rsidRPr="00E6316A" w:rsidRDefault="002B4674" w:rsidP="00FC48C9">
      <w:r>
        <w:t xml:space="preserve">Baza danych w </w:t>
      </w:r>
      <w:r w:rsidR="00024AD6">
        <w:t>projekcie</w:t>
      </w:r>
      <w:r>
        <w:t xml:space="preserve"> wygląda </w:t>
      </w:r>
      <w:r w:rsidR="00024AD6">
        <w:t>następująco:</w:t>
      </w:r>
    </w:p>
    <w:p w14:paraId="50E9569D" w14:textId="77777777" w:rsidR="00E6316A" w:rsidRPr="00E6316A" w:rsidRDefault="00E6316A" w:rsidP="00A56ECA">
      <w:pPr>
        <w:pStyle w:val="Tytu"/>
        <w:numPr>
          <w:ilvl w:val="0"/>
          <w:numId w:val="16"/>
        </w:numPr>
        <w:ind w:left="426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Klienci:</w:t>
      </w:r>
    </w:p>
    <w:p w14:paraId="382B7656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76678F8A" w14:textId="385786FC" w:rsidR="00E6316A" w:rsidRPr="00E6316A" w:rsidRDefault="00E42A80" w:rsidP="003A47C8">
      <w:pPr>
        <w:pStyle w:val="Tytu"/>
        <w:numPr>
          <w:ilvl w:val="0"/>
          <w:numId w:val="25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Klient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ID (klucz podstawowy)</w:t>
      </w:r>
    </w:p>
    <w:p w14:paraId="7DFA9A37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11FB1E34" w14:textId="75A8180D" w:rsidR="00E6316A" w:rsidRPr="00E6316A" w:rsidRDefault="00E42A80" w:rsidP="003A47C8">
      <w:pPr>
        <w:pStyle w:val="Tytu"/>
        <w:numPr>
          <w:ilvl w:val="0"/>
          <w:numId w:val="25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Imie</w:t>
      </w:r>
    </w:p>
    <w:p w14:paraId="69C26BDB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62B0AEE3" w14:textId="082E74DA" w:rsidR="00E6316A" w:rsidRPr="00E6316A" w:rsidRDefault="00E42A80" w:rsidP="003A47C8">
      <w:pPr>
        <w:pStyle w:val="Tytu"/>
        <w:numPr>
          <w:ilvl w:val="0"/>
          <w:numId w:val="25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Nazwisko</w:t>
      </w:r>
    </w:p>
    <w:p w14:paraId="2F321DBF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30ABF5B7" w14:textId="77777777" w:rsidR="00E6316A" w:rsidRPr="00E6316A" w:rsidRDefault="00E6316A" w:rsidP="003A47C8">
      <w:pPr>
        <w:pStyle w:val="Tytu"/>
        <w:numPr>
          <w:ilvl w:val="0"/>
          <w:numId w:val="25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  <w:lang w:val="en-US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  <w:lang w:val="en-US"/>
        </w:rPr>
        <w:t>Email</w:t>
      </w:r>
    </w:p>
    <w:p w14:paraId="4FFE3257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  <w:lang w:val="en-US"/>
        </w:rPr>
      </w:pPr>
    </w:p>
    <w:p w14:paraId="65DE0AAC" w14:textId="77777777" w:rsidR="00E6316A" w:rsidRPr="00E6316A" w:rsidRDefault="00E6316A" w:rsidP="003A47C8">
      <w:pPr>
        <w:pStyle w:val="Tytu"/>
        <w:numPr>
          <w:ilvl w:val="0"/>
          <w:numId w:val="25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  <w:lang w:val="en-US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  <w:lang w:val="en-US"/>
        </w:rPr>
        <w:t>Has</w:t>
      </w:r>
      <w:r w:rsidRPr="00E6316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  <w:lang w:val="en-US"/>
        </w:rPr>
        <w:t>ł</w:t>
      </w: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  <w:lang w:val="en-US"/>
        </w:rPr>
        <w:t>o</w:t>
      </w:r>
    </w:p>
    <w:p w14:paraId="124C44E0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  <w:lang w:val="en-US"/>
        </w:rPr>
      </w:pPr>
    </w:p>
    <w:p w14:paraId="12FAF76E" w14:textId="55DC41E5" w:rsidR="00E6316A" w:rsidRPr="00E6316A" w:rsidRDefault="00E42A80" w:rsidP="003A47C8">
      <w:pPr>
        <w:pStyle w:val="Tytu"/>
        <w:numPr>
          <w:ilvl w:val="0"/>
          <w:numId w:val="25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  <w:lang w:val="en-US"/>
        </w:rPr>
      </w:pP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  <w:lang w:val="en-US"/>
        </w:rPr>
        <w:t>Numer telefonu</w:t>
      </w:r>
    </w:p>
    <w:p w14:paraId="40F2F753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  <w:lang w:val="en-US"/>
        </w:rPr>
      </w:pPr>
    </w:p>
    <w:p w14:paraId="4407061E" w14:textId="56ACED92" w:rsidR="00E6316A" w:rsidRPr="00E6316A" w:rsidRDefault="00E42A80" w:rsidP="003A47C8">
      <w:pPr>
        <w:pStyle w:val="Tytu"/>
        <w:numPr>
          <w:ilvl w:val="0"/>
          <w:numId w:val="25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  <w:lang w:val="en-US"/>
        </w:rPr>
      </w:pP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  <w:lang w:val="en-US"/>
        </w:rPr>
        <w:t>adres</w:t>
      </w:r>
    </w:p>
    <w:p w14:paraId="5C827401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  <w:lang w:val="en-US"/>
        </w:rPr>
      </w:pPr>
    </w:p>
    <w:p w14:paraId="4F3E3299" w14:textId="72D2D4DF" w:rsidR="00E6316A" w:rsidRPr="00E6316A" w:rsidRDefault="00E6316A" w:rsidP="003A47C8">
      <w:pPr>
        <w:pStyle w:val="Tytu"/>
        <w:numPr>
          <w:ilvl w:val="0"/>
          <w:numId w:val="25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  <w:lang w:val="en-US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  <w:lang w:val="en-US"/>
        </w:rPr>
        <w:t>Miasto</w:t>
      </w:r>
    </w:p>
    <w:p w14:paraId="202807C0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  <w:lang w:val="en-US"/>
        </w:rPr>
      </w:pPr>
    </w:p>
    <w:p w14:paraId="3ABE275E" w14:textId="77777777" w:rsidR="00E6316A" w:rsidRPr="00E6316A" w:rsidRDefault="00E6316A" w:rsidP="003A47C8">
      <w:pPr>
        <w:pStyle w:val="Tytu"/>
        <w:numPr>
          <w:ilvl w:val="0"/>
          <w:numId w:val="25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Pa</w:t>
      </w:r>
      <w:r w:rsidRPr="00E6316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ń</w:t>
      </w: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stwo</w:t>
      </w:r>
    </w:p>
    <w:p w14:paraId="2BF91A17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0E6AAF23" w14:textId="77777777" w:rsidR="00E6316A" w:rsidRPr="00E6316A" w:rsidRDefault="00E6316A" w:rsidP="003A47C8">
      <w:pPr>
        <w:pStyle w:val="Tytu"/>
        <w:numPr>
          <w:ilvl w:val="0"/>
          <w:numId w:val="25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Kod pocztowy</w:t>
      </w:r>
    </w:p>
    <w:p w14:paraId="2DCD8FD5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4213A81C" w14:textId="77777777" w:rsidR="00E6316A" w:rsidRPr="00E6316A" w:rsidRDefault="00E6316A" w:rsidP="003A47C8">
      <w:pPr>
        <w:pStyle w:val="Tytu"/>
        <w:numPr>
          <w:ilvl w:val="0"/>
          <w:numId w:val="25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Kraj</w:t>
      </w:r>
    </w:p>
    <w:p w14:paraId="072509D3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32F69A5A" w14:textId="77777777" w:rsidR="00E6316A" w:rsidRPr="00E6316A" w:rsidRDefault="00E6316A" w:rsidP="00A56ECA">
      <w:pPr>
        <w:pStyle w:val="Tytu"/>
        <w:numPr>
          <w:ilvl w:val="0"/>
          <w:numId w:val="16"/>
        </w:numPr>
        <w:ind w:left="426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Produkty:</w:t>
      </w:r>
    </w:p>
    <w:p w14:paraId="398C391A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1C182482" w14:textId="6028496D" w:rsidR="00E6316A" w:rsidRPr="00E6316A" w:rsidRDefault="00094ABE" w:rsidP="003A47C8">
      <w:pPr>
        <w:pStyle w:val="Tytu"/>
        <w:numPr>
          <w:ilvl w:val="0"/>
          <w:numId w:val="26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Produkt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ID (klucz podstawowy)</w:t>
      </w:r>
    </w:p>
    <w:p w14:paraId="653D5788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7D53E11B" w14:textId="77777777" w:rsidR="00E6316A" w:rsidRPr="00E6316A" w:rsidRDefault="00E6316A" w:rsidP="003A47C8">
      <w:pPr>
        <w:pStyle w:val="Tytu"/>
        <w:numPr>
          <w:ilvl w:val="0"/>
          <w:numId w:val="26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Nazwa</w:t>
      </w:r>
    </w:p>
    <w:p w14:paraId="15EFCDCF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2BB74190" w14:textId="77777777" w:rsidR="00E6316A" w:rsidRPr="00E6316A" w:rsidRDefault="00E6316A" w:rsidP="003A47C8">
      <w:pPr>
        <w:pStyle w:val="Tytu"/>
        <w:numPr>
          <w:ilvl w:val="0"/>
          <w:numId w:val="26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Opis</w:t>
      </w:r>
    </w:p>
    <w:p w14:paraId="305AF01B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2BB9F787" w14:textId="77777777" w:rsidR="00E6316A" w:rsidRPr="00E6316A" w:rsidRDefault="00E6316A" w:rsidP="003A47C8">
      <w:pPr>
        <w:pStyle w:val="Tytu"/>
        <w:numPr>
          <w:ilvl w:val="0"/>
          <w:numId w:val="26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Cena</w:t>
      </w:r>
    </w:p>
    <w:p w14:paraId="1859C6F8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4732D22A" w14:textId="067227D9" w:rsidR="00E6316A" w:rsidRPr="00E6316A" w:rsidRDefault="006C6128" w:rsidP="003A47C8">
      <w:pPr>
        <w:pStyle w:val="Tytu"/>
        <w:numPr>
          <w:ilvl w:val="0"/>
          <w:numId w:val="26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K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ategor</w:t>
      </w: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ia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ID (klucz obcy, odwo</w:t>
      </w:r>
      <w:r w:rsidR="00E6316A" w:rsidRPr="00E6316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uje si</w:t>
      </w:r>
      <w:r w:rsidR="00E6316A" w:rsidRPr="00E6316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do tabeli </w:t>
      </w: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Kategorie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)</w:t>
      </w:r>
    </w:p>
    <w:p w14:paraId="03B56656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612392E2" w14:textId="77777777" w:rsidR="00E6316A" w:rsidRPr="00E6316A" w:rsidRDefault="00E6316A" w:rsidP="003A47C8">
      <w:pPr>
        <w:pStyle w:val="Tytu"/>
        <w:numPr>
          <w:ilvl w:val="0"/>
          <w:numId w:val="26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ImageURL</w:t>
      </w:r>
    </w:p>
    <w:p w14:paraId="2CC6D74C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633E475D" w14:textId="77777777" w:rsidR="00E6316A" w:rsidRPr="00E6316A" w:rsidRDefault="00E6316A" w:rsidP="00A56ECA">
      <w:pPr>
        <w:pStyle w:val="Tytu"/>
        <w:numPr>
          <w:ilvl w:val="0"/>
          <w:numId w:val="16"/>
        </w:numPr>
        <w:ind w:left="426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Kategorie:</w:t>
      </w:r>
    </w:p>
    <w:p w14:paraId="6744A2EF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6470F974" w14:textId="3CCC8DE2" w:rsidR="00E6316A" w:rsidRPr="00E6316A" w:rsidRDefault="006C6128" w:rsidP="003A47C8">
      <w:pPr>
        <w:pStyle w:val="Tytu"/>
        <w:numPr>
          <w:ilvl w:val="0"/>
          <w:numId w:val="27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kategori</w:t>
      </w: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aID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(klucz podstawowy)</w:t>
      </w:r>
    </w:p>
    <w:p w14:paraId="5D1EB4CD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7E0AF842" w14:textId="77777777" w:rsidR="00E6316A" w:rsidRPr="00E6316A" w:rsidRDefault="00E6316A" w:rsidP="003A47C8">
      <w:pPr>
        <w:pStyle w:val="Tytu"/>
        <w:numPr>
          <w:ilvl w:val="0"/>
          <w:numId w:val="27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Nazwa</w:t>
      </w:r>
    </w:p>
    <w:p w14:paraId="05E2E960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6D1FC2D7" w14:textId="7441F21B" w:rsidR="00E6316A" w:rsidRPr="00E6316A" w:rsidRDefault="00637CA2" w:rsidP="00A56ECA">
      <w:pPr>
        <w:pStyle w:val="Tytu"/>
        <w:numPr>
          <w:ilvl w:val="0"/>
          <w:numId w:val="16"/>
        </w:numPr>
        <w:ind w:left="426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Zamówienia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:</w:t>
      </w:r>
    </w:p>
    <w:p w14:paraId="7682B06E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77414DB9" w14:textId="39B9AF2B" w:rsidR="00E6316A" w:rsidRPr="00E6316A" w:rsidRDefault="00637CA2" w:rsidP="003A47C8">
      <w:pPr>
        <w:pStyle w:val="Tytu"/>
        <w:numPr>
          <w:ilvl w:val="0"/>
          <w:numId w:val="28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Zamówieni</w:t>
      </w:r>
      <w:r w:rsidR="00315DE8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e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ID (klucz podstawowy)</w:t>
      </w:r>
    </w:p>
    <w:p w14:paraId="1F4FAC44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4E90827F" w14:textId="63706445" w:rsidR="00E6316A" w:rsidRPr="00E6316A" w:rsidRDefault="00637CA2" w:rsidP="003A47C8">
      <w:pPr>
        <w:pStyle w:val="Tytu"/>
        <w:numPr>
          <w:ilvl w:val="0"/>
          <w:numId w:val="28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Z</w:t>
      </w:r>
      <w:r w:rsidR="00315DE8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amawiający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ID (klucz obcy, odwo</w:t>
      </w:r>
      <w:r w:rsidR="00E6316A" w:rsidRPr="00E6316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uje si</w:t>
      </w:r>
      <w:r w:rsidR="00E6316A" w:rsidRPr="00E6316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do tabeli </w:t>
      </w:r>
      <w:r w:rsidR="00315DE8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Klienci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)</w:t>
      </w:r>
    </w:p>
    <w:p w14:paraId="18EB1B27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0E7D78EB" w14:textId="3C5162D6" w:rsidR="00E6316A" w:rsidRPr="00E6316A" w:rsidRDefault="00315DE8" w:rsidP="003A47C8">
      <w:pPr>
        <w:pStyle w:val="Tytu"/>
        <w:numPr>
          <w:ilvl w:val="0"/>
          <w:numId w:val="28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Data zamówienia</w:t>
      </w:r>
    </w:p>
    <w:p w14:paraId="7E94895D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33DE7AD1" w14:textId="331F277F" w:rsidR="00E6316A" w:rsidRPr="000E2EBB" w:rsidRDefault="009557C0" w:rsidP="00A56ECA">
      <w:pPr>
        <w:pStyle w:val="Akapitzlist"/>
        <w:numPr>
          <w:ilvl w:val="0"/>
          <w:numId w:val="16"/>
        </w:numPr>
        <w:ind w:left="426"/>
      </w:pPr>
      <w:r w:rsidRPr="000E2EBB">
        <w:t>Szczegóły zamówienia:</w:t>
      </w:r>
    </w:p>
    <w:p w14:paraId="437B810A" w14:textId="466252BD" w:rsidR="00E6316A" w:rsidRPr="00E6316A" w:rsidRDefault="008D16C3" w:rsidP="003A47C8">
      <w:pPr>
        <w:pStyle w:val="Tytu"/>
        <w:numPr>
          <w:ilvl w:val="0"/>
          <w:numId w:val="29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Szczegoly zamówienia 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ID (klucz podstawowy)</w:t>
      </w:r>
    </w:p>
    <w:p w14:paraId="7412241D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77005150" w14:textId="29EBC26C" w:rsidR="00E6316A" w:rsidRPr="00E6316A" w:rsidRDefault="009557C0" w:rsidP="003A47C8">
      <w:pPr>
        <w:pStyle w:val="Tytu"/>
        <w:numPr>
          <w:ilvl w:val="0"/>
          <w:numId w:val="29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Zamowienie</w:t>
      </w:r>
      <w:r w:rsidR="008D16C3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ID (klucz obcy, odwo</w:t>
      </w:r>
      <w:r w:rsidR="00E6316A" w:rsidRPr="00E6316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uje si</w:t>
      </w:r>
      <w:r w:rsidR="00E6316A" w:rsidRPr="00E6316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do tabeli Orders)</w:t>
      </w:r>
    </w:p>
    <w:p w14:paraId="623C4FBD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3ECBF23B" w14:textId="168355E8" w:rsidR="00E6316A" w:rsidRPr="00E6316A" w:rsidRDefault="00E6316A" w:rsidP="003A47C8">
      <w:pPr>
        <w:pStyle w:val="Tytu"/>
        <w:numPr>
          <w:ilvl w:val="0"/>
          <w:numId w:val="29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Produ</w:t>
      </w:r>
      <w:r w:rsidR="009557C0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k</w:t>
      </w: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tID (klucz obcy, odwo</w:t>
      </w:r>
      <w:r w:rsidRPr="00E6316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uje si</w:t>
      </w:r>
      <w:r w:rsidRPr="00E6316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do tabeli Products)</w:t>
      </w:r>
    </w:p>
    <w:p w14:paraId="3118A2D7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192BF10B" w14:textId="77777777" w:rsidR="00E6316A" w:rsidRPr="00E6316A" w:rsidRDefault="00E6316A" w:rsidP="003A47C8">
      <w:pPr>
        <w:pStyle w:val="Tytu"/>
        <w:numPr>
          <w:ilvl w:val="0"/>
          <w:numId w:val="29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Ilo</w:t>
      </w:r>
      <w:r w:rsidRPr="00E6316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ść</w:t>
      </w:r>
    </w:p>
    <w:p w14:paraId="45CAEBCB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14C49873" w14:textId="4CC36583" w:rsidR="00E6316A" w:rsidRPr="00E6316A" w:rsidRDefault="00CC04E6" w:rsidP="00750F48">
      <w:pPr>
        <w:pStyle w:val="Tytu"/>
        <w:numPr>
          <w:ilvl w:val="0"/>
          <w:numId w:val="16"/>
        </w:numPr>
        <w:ind w:left="426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Płatność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:</w:t>
      </w:r>
    </w:p>
    <w:p w14:paraId="77F0E1AE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6F0EBD61" w14:textId="009EA847" w:rsidR="00E6316A" w:rsidRPr="00E6316A" w:rsidRDefault="00E6316A" w:rsidP="003A47C8">
      <w:pPr>
        <w:pStyle w:val="Tytu"/>
        <w:numPr>
          <w:ilvl w:val="0"/>
          <w:numId w:val="30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P</w:t>
      </w:r>
      <w:r w:rsidR="00CC04E6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łatność</w:t>
      </w: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ID (klucz podstawowy)</w:t>
      </w:r>
    </w:p>
    <w:p w14:paraId="2384251B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1F9041D2" w14:textId="317BA93B" w:rsidR="00E6316A" w:rsidRPr="00E6316A" w:rsidRDefault="00CC04E6" w:rsidP="003A47C8">
      <w:pPr>
        <w:pStyle w:val="Tytu"/>
        <w:numPr>
          <w:ilvl w:val="0"/>
          <w:numId w:val="30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Zamowienie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ID (klucz obcy, odwo</w:t>
      </w:r>
      <w:r w:rsidR="00E6316A" w:rsidRPr="00E6316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uje si</w:t>
      </w:r>
      <w:r w:rsidR="00E6316A" w:rsidRPr="00E6316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do tabeli </w:t>
      </w: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Zamowienia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)</w:t>
      </w:r>
    </w:p>
    <w:p w14:paraId="7C39D3ED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5184259B" w14:textId="37877B7F" w:rsidR="00E6316A" w:rsidRPr="00E6316A" w:rsidRDefault="00CC04E6" w:rsidP="003A47C8">
      <w:pPr>
        <w:pStyle w:val="Tytu"/>
        <w:numPr>
          <w:ilvl w:val="0"/>
          <w:numId w:val="30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Data Platnosci</w:t>
      </w:r>
    </w:p>
    <w:p w14:paraId="55A3848C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7D20D582" w14:textId="77777777" w:rsidR="00E6316A" w:rsidRPr="00E6316A" w:rsidRDefault="00E6316A" w:rsidP="003A47C8">
      <w:pPr>
        <w:pStyle w:val="Tytu"/>
        <w:numPr>
          <w:ilvl w:val="0"/>
          <w:numId w:val="30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Kwota</w:t>
      </w:r>
    </w:p>
    <w:p w14:paraId="6FABD695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2E5403CC" w14:textId="196294F2" w:rsidR="00E6316A" w:rsidRPr="00E6316A" w:rsidRDefault="00CC04E6" w:rsidP="003A47C8">
      <w:pPr>
        <w:pStyle w:val="Tytu"/>
        <w:numPr>
          <w:ilvl w:val="0"/>
          <w:numId w:val="30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Metoda Platności ID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(klucz obcy, odwo</w:t>
      </w:r>
      <w:r w:rsidR="00E6316A" w:rsidRPr="00E6316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ł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uje si</w:t>
      </w:r>
      <w:r w:rsidR="00E6316A" w:rsidRPr="00E6316A">
        <w:rPr>
          <w:rFonts w:asciiTheme="minorHAnsi" w:eastAsiaTheme="minorHAnsi" w:hAnsiTheme="minorHAnsi" w:cstheme="minorBidi" w:hint="cs"/>
          <w:spacing w:val="0"/>
          <w:kern w:val="2"/>
          <w:sz w:val="24"/>
          <w:szCs w:val="24"/>
        </w:rPr>
        <w:t>ę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 xml:space="preserve"> do tabeli </w:t>
      </w: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MetodyPlatnosci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)</w:t>
      </w:r>
    </w:p>
    <w:p w14:paraId="682271B6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0C7153B3" w14:textId="77777777" w:rsidR="00E6316A" w:rsidRPr="00E6316A" w:rsidRDefault="00E6316A" w:rsidP="00750F48">
      <w:pPr>
        <w:pStyle w:val="Tytu"/>
        <w:numPr>
          <w:ilvl w:val="0"/>
          <w:numId w:val="16"/>
        </w:numPr>
        <w:ind w:left="426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PaymentMethods:</w:t>
      </w:r>
    </w:p>
    <w:p w14:paraId="72A4A1D0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45C9473B" w14:textId="618AABDB" w:rsidR="00E6316A" w:rsidRPr="00E6316A" w:rsidRDefault="00CC04E6" w:rsidP="003A47C8">
      <w:pPr>
        <w:pStyle w:val="Tytu"/>
        <w:numPr>
          <w:ilvl w:val="0"/>
          <w:numId w:val="31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Metoda platnosci</w:t>
      </w:r>
      <w:r w:rsidR="00E6316A"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ID (klucz podstawowy)</w:t>
      </w:r>
    </w:p>
    <w:p w14:paraId="55BE723B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06312C6F" w14:textId="77777777" w:rsidR="00E6316A" w:rsidRPr="00E6316A" w:rsidRDefault="00E6316A" w:rsidP="003A47C8">
      <w:pPr>
        <w:pStyle w:val="Tytu"/>
        <w:numPr>
          <w:ilvl w:val="0"/>
          <w:numId w:val="31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Nazwa</w:t>
      </w:r>
    </w:p>
    <w:p w14:paraId="2782607D" w14:textId="77777777" w:rsidR="00E6316A" w:rsidRPr="00E6316A" w:rsidRDefault="00E6316A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63EF4D79" w14:textId="77777777" w:rsidR="00610757" w:rsidRDefault="00E6316A" w:rsidP="003A47C8">
      <w:pPr>
        <w:pStyle w:val="Tytu"/>
        <w:numPr>
          <w:ilvl w:val="0"/>
          <w:numId w:val="31"/>
        </w:num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  <w:r w:rsidRPr="00E6316A"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t>Typ</w:t>
      </w:r>
    </w:p>
    <w:p w14:paraId="281F9D1B" w14:textId="77777777" w:rsidR="00610757" w:rsidRDefault="00610757" w:rsidP="00E6316A">
      <w:pPr>
        <w:pStyle w:val="Tytu"/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</w:pPr>
    </w:p>
    <w:p w14:paraId="380CE7AE" w14:textId="77777777" w:rsidR="004B0644" w:rsidRPr="004B0644" w:rsidRDefault="004B0644" w:rsidP="004B0644"/>
    <w:p w14:paraId="4FE37DD1" w14:textId="77777777" w:rsidR="00CC04E6" w:rsidRPr="00CC04E6" w:rsidRDefault="00CC04E6" w:rsidP="00CC04E6"/>
    <w:p w14:paraId="67DDDA0B" w14:textId="6E7C0D85" w:rsidR="00410B4F" w:rsidRDefault="006A7066" w:rsidP="00E6316A">
      <w:pPr>
        <w:pStyle w:val="Tytu"/>
      </w:pPr>
      <w:r>
        <w:lastRenderedPageBreak/>
        <w:t>Diagram klas UML</w:t>
      </w:r>
    </w:p>
    <w:p w14:paraId="0DE2A6C6" w14:textId="0FB0812C" w:rsidR="00213A9D" w:rsidRDefault="00213A9D" w:rsidP="00213A9D">
      <w:r>
        <w:t>(w osobnym pliku, opisac co i jak)</w:t>
      </w:r>
    </w:p>
    <w:p w14:paraId="369949FA" w14:textId="56481D87" w:rsidR="00C97612" w:rsidRDefault="00C97612" w:rsidP="00213A9D">
      <w:r>
        <w:t>Przykłady:</w:t>
      </w:r>
    </w:p>
    <w:p w14:paraId="50E5B929" w14:textId="77777777" w:rsidR="00C97612" w:rsidRDefault="00B4298B" w:rsidP="00C97612">
      <w:hyperlink r:id="rId9" w:history="1">
        <w:r w:rsidR="00C97612" w:rsidRPr="002278B2">
          <w:rPr>
            <w:rStyle w:val="Hipercze"/>
          </w:rPr>
          <w:t>https://creately.com/diagram/example/h8fya1lm1/ecommerce-uml-class-diagram</w:t>
        </w:r>
      </w:hyperlink>
    </w:p>
    <w:p w14:paraId="17FD37C9" w14:textId="77777777" w:rsidR="00C97612" w:rsidRDefault="00B4298B" w:rsidP="00C97612">
      <w:hyperlink r:id="rId10" w:history="1">
        <w:r w:rsidR="00C97612" w:rsidRPr="002278B2">
          <w:rPr>
            <w:rStyle w:val="Hipercze"/>
          </w:rPr>
          <w:t>https://online.visual-paradigm.com/pl/community/share/ecommerce-app-l6ibu78xn</w:t>
        </w:r>
      </w:hyperlink>
    </w:p>
    <w:p w14:paraId="021DEBA5" w14:textId="77777777" w:rsidR="00C97612" w:rsidRDefault="00C97612" w:rsidP="00213A9D"/>
    <w:p w14:paraId="306DCD83" w14:textId="3B2ABC55" w:rsidR="00213A9D" w:rsidRDefault="00B37CEC" w:rsidP="00B37CEC">
      <w:pPr>
        <w:pStyle w:val="Tytu"/>
      </w:pPr>
      <w:r>
        <w:t>Dokumentacja techniczna kodu</w:t>
      </w:r>
    </w:p>
    <w:p w14:paraId="04006ACE" w14:textId="0F1FCB86" w:rsidR="00B37CEC" w:rsidRDefault="00B37CEC" w:rsidP="00B37CEC">
      <w:r>
        <w:t>(GitHub)</w:t>
      </w:r>
    </w:p>
    <w:p w14:paraId="1FBAAFA4" w14:textId="77777777" w:rsidR="00B37CEC" w:rsidRPr="00B37CEC" w:rsidRDefault="00B37CEC" w:rsidP="00B37CEC"/>
    <w:sectPr w:rsidR="00B37CEC" w:rsidRPr="00B37CEC" w:rsidSect="0046103A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3EC2A" w14:textId="77777777" w:rsidR="00FC0DFD" w:rsidRPr="00560934" w:rsidRDefault="00FC0DFD" w:rsidP="00FC0DFD">
      <w:pPr>
        <w:spacing w:after="0" w:line="240" w:lineRule="auto"/>
      </w:pPr>
      <w:r w:rsidRPr="00560934">
        <w:separator/>
      </w:r>
    </w:p>
  </w:endnote>
  <w:endnote w:type="continuationSeparator" w:id="0">
    <w:p w14:paraId="42F860EC" w14:textId="77777777" w:rsidR="00FC0DFD" w:rsidRPr="00560934" w:rsidRDefault="00FC0DFD" w:rsidP="00FC0DFD">
      <w:pPr>
        <w:spacing w:after="0" w:line="240" w:lineRule="auto"/>
      </w:pPr>
      <w:r w:rsidRPr="0056093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9724769"/>
      <w:docPartObj>
        <w:docPartGallery w:val="Page Numbers (Bottom of Page)"/>
        <w:docPartUnique/>
      </w:docPartObj>
    </w:sdtPr>
    <w:sdtEndPr/>
    <w:sdtContent>
      <w:p w14:paraId="11C2A9A8" w14:textId="58BE06E1" w:rsidR="0046103A" w:rsidRPr="00560934" w:rsidRDefault="0046103A">
        <w:pPr>
          <w:pStyle w:val="Stopka"/>
          <w:jc w:val="right"/>
        </w:pPr>
        <w:r w:rsidRPr="00560934">
          <w:fldChar w:fldCharType="begin"/>
        </w:r>
        <w:r w:rsidRPr="00560934">
          <w:instrText>PAGE   \* MERGEFORMAT</w:instrText>
        </w:r>
        <w:r w:rsidRPr="00560934">
          <w:fldChar w:fldCharType="separate"/>
        </w:r>
        <w:r w:rsidRPr="00560934">
          <w:t>2</w:t>
        </w:r>
        <w:r w:rsidRPr="00560934">
          <w:fldChar w:fldCharType="end"/>
        </w:r>
      </w:p>
    </w:sdtContent>
  </w:sdt>
  <w:p w14:paraId="1D35F95F" w14:textId="77777777" w:rsidR="0046103A" w:rsidRPr="00560934" w:rsidRDefault="004610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D9A92" w14:textId="77777777" w:rsidR="00FC0DFD" w:rsidRPr="00560934" w:rsidRDefault="00FC0DFD" w:rsidP="00FC0DFD">
      <w:pPr>
        <w:spacing w:after="0" w:line="240" w:lineRule="auto"/>
      </w:pPr>
      <w:r w:rsidRPr="00560934">
        <w:separator/>
      </w:r>
    </w:p>
  </w:footnote>
  <w:footnote w:type="continuationSeparator" w:id="0">
    <w:p w14:paraId="57F8114D" w14:textId="77777777" w:rsidR="00FC0DFD" w:rsidRPr="00560934" w:rsidRDefault="00FC0DFD" w:rsidP="00FC0DFD">
      <w:pPr>
        <w:spacing w:after="0" w:line="240" w:lineRule="auto"/>
      </w:pPr>
      <w:r w:rsidRPr="0056093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E6C91"/>
    <w:multiLevelType w:val="hybridMultilevel"/>
    <w:tmpl w:val="859E8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07764"/>
    <w:multiLevelType w:val="hybridMultilevel"/>
    <w:tmpl w:val="260E4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A3462"/>
    <w:multiLevelType w:val="hybridMultilevel"/>
    <w:tmpl w:val="115EA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B19D1"/>
    <w:multiLevelType w:val="hybridMultilevel"/>
    <w:tmpl w:val="19C4B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02AB2"/>
    <w:multiLevelType w:val="hybridMultilevel"/>
    <w:tmpl w:val="75407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52FE8"/>
    <w:multiLevelType w:val="hybridMultilevel"/>
    <w:tmpl w:val="8E56FB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60F86"/>
    <w:multiLevelType w:val="multilevel"/>
    <w:tmpl w:val="95520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12567"/>
    <w:multiLevelType w:val="hybridMultilevel"/>
    <w:tmpl w:val="541AE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913C0"/>
    <w:multiLevelType w:val="hybridMultilevel"/>
    <w:tmpl w:val="B92EC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8547F"/>
    <w:multiLevelType w:val="hybridMultilevel"/>
    <w:tmpl w:val="BA1A2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A6BEB"/>
    <w:multiLevelType w:val="hybridMultilevel"/>
    <w:tmpl w:val="C608B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31C1C"/>
    <w:multiLevelType w:val="hybridMultilevel"/>
    <w:tmpl w:val="09E61F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6A85"/>
    <w:multiLevelType w:val="hybridMultilevel"/>
    <w:tmpl w:val="7332D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55890"/>
    <w:multiLevelType w:val="hybridMultilevel"/>
    <w:tmpl w:val="E886E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F3590"/>
    <w:multiLevelType w:val="multilevel"/>
    <w:tmpl w:val="2E2EE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287DD8"/>
    <w:multiLevelType w:val="hybridMultilevel"/>
    <w:tmpl w:val="7B6422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2390C"/>
    <w:multiLevelType w:val="hybridMultilevel"/>
    <w:tmpl w:val="7416D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14A5"/>
    <w:multiLevelType w:val="hybridMultilevel"/>
    <w:tmpl w:val="CFE4F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42315"/>
    <w:multiLevelType w:val="hybridMultilevel"/>
    <w:tmpl w:val="2ABAA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92B25"/>
    <w:multiLevelType w:val="hybridMultilevel"/>
    <w:tmpl w:val="D6CA8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46D4B"/>
    <w:multiLevelType w:val="hybridMultilevel"/>
    <w:tmpl w:val="5CC8F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C02BC"/>
    <w:multiLevelType w:val="multilevel"/>
    <w:tmpl w:val="0CEE5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E72780"/>
    <w:multiLevelType w:val="hybridMultilevel"/>
    <w:tmpl w:val="53987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C04C1"/>
    <w:multiLevelType w:val="hybridMultilevel"/>
    <w:tmpl w:val="11F65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87E5D"/>
    <w:multiLevelType w:val="hybridMultilevel"/>
    <w:tmpl w:val="298A0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63163"/>
    <w:multiLevelType w:val="hybridMultilevel"/>
    <w:tmpl w:val="C8D63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41C83"/>
    <w:multiLevelType w:val="hybridMultilevel"/>
    <w:tmpl w:val="63DE96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46626"/>
    <w:multiLevelType w:val="multilevel"/>
    <w:tmpl w:val="25F81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9210C8"/>
    <w:multiLevelType w:val="multilevel"/>
    <w:tmpl w:val="F6D27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6546CE"/>
    <w:multiLevelType w:val="multilevel"/>
    <w:tmpl w:val="376C8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A03C3C"/>
    <w:multiLevelType w:val="hybridMultilevel"/>
    <w:tmpl w:val="0492C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180860">
    <w:abstractNumId w:val="14"/>
  </w:num>
  <w:num w:numId="2" w16cid:durableId="547569893">
    <w:abstractNumId w:val="27"/>
  </w:num>
  <w:num w:numId="3" w16cid:durableId="560868213">
    <w:abstractNumId w:val="6"/>
  </w:num>
  <w:num w:numId="4" w16cid:durableId="1965305874">
    <w:abstractNumId w:val="28"/>
  </w:num>
  <w:num w:numId="5" w16cid:durableId="1901941503">
    <w:abstractNumId w:val="29"/>
  </w:num>
  <w:num w:numId="6" w16cid:durableId="784275173">
    <w:abstractNumId w:val="21"/>
  </w:num>
  <w:num w:numId="7" w16cid:durableId="786780842">
    <w:abstractNumId w:val="1"/>
  </w:num>
  <w:num w:numId="8" w16cid:durableId="837235415">
    <w:abstractNumId w:val="11"/>
  </w:num>
  <w:num w:numId="9" w16cid:durableId="759790412">
    <w:abstractNumId w:val="23"/>
  </w:num>
  <w:num w:numId="10" w16cid:durableId="1488785752">
    <w:abstractNumId w:val="30"/>
  </w:num>
  <w:num w:numId="11" w16cid:durableId="1323923403">
    <w:abstractNumId w:val="4"/>
  </w:num>
  <w:num w:numId="12" w16cid:durableId="491407206">
    <w:abstractNumId w:val="18"/>
  </w:num>
  <w:num w:numId="13" w16cid:durableId="1919358992">
    <w:abstractNumId w:val="8"/>
  </w:num>
  <w:num w:numId="14" w16cid:durableId="1959799368">
    <w:abstractNumId w:val="20"/>
  </w:num>
  <w:num w:numId="15" w16cid:durableId="386026327">
    <w:abstractNumId w:val="7"/>
  </w:num>
  <w:num w:numId="16" w16cid:durableId="544487812">
    <w:abstractNumId w:val="17"/>
  </w:num>
  <w:num w:numId="17" w16cid:durableId="506288569">
    <w:abstractNumId w:val="24"/>
  </w:num>
  <w:num w:numId="18" w16cid:durableId="102651286">
    <w:abstractNumId w:val="12"/>
  </w:num>
  <w:num w:numId="19" w16cid:durableId="1442064344">
    <w:abstractNumId w:val="16"/>
  </w:num>
  <w:num w:numId="20" w16cid:durableId="391273571">
    <w:abstractNumId w:val="3"/>
  </w:num>
  <w:num w:numId="21" w16cid:durableId="1883861051">
    <w:abstractNumId w:val="19"/>
  </w:num>
  <w:num w:numId="22" w16cid:durableId="291327415">
    <w:abstractNumId w:val="9"/>
  </w:num>
  <w:num w:numId="23" w16cid:durableId="98573039">
    <w:abstractNumId w:val="0"/>
  </w:num>
  <w:num w:numId="24" w16cid:durableId="1865754096">
    <w:abstractNumId w:val="10"/>
  </w:num>
  <w:num w:numId="25" w16cid:durableId="1172797568">
    <w:abstractNumId w:val="2"/>
  </w:num>
  <w:num w:numId="26" w16cid:durableId="3289005">
    <w:abstractNumId w:val="26"/>
  </w:num>
  <w:num w:numId="27" w16cid:durableId="1881479255">
    <w:abstractNumId w:val="25"/>
  </w:num>
  <w:num w:numId="28" w16cid:durableId="579020253">
    <w:abstractNumId w:val="5"/>
  </w:num>
  <w:num w:numId="29" w16cid:durableId="466047585">
    <w:abstractNumId w:val="22"/>
  </w:num>
  <w:num w:numId="30" w16cid:durableId="1251085104">
    <w:abstractNumId w:val="13"/>
  </w:num>
  <w:num w:numId="31" w16cid:durableId="3175410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FD"/>
    <w:rsid w:val="000114C8"/>
    <w:rsid w:val="000149AA"/>
    <w:rsid w:val="0002156C"/>
    <w:rsid w:val="00024AD6"/>
    <w:rsid w:val="00064E75"/>
    <w:rsid w:val="00094ABE"/>
    <w:rsid w:val="000E2EBB"/>
    <w:rsid w:val="000F289E"/>
    <w:rsid w:val="00157684"/>
    <w:rsid w:val="0016565D"/>
    <w:rsid w:val="0018126E"/>
    <w:rsid w:val="001D1A81"/>
    <w:rsid w:val="00213A9D"/>
    <w:rsid w:val="00256711"/>
    <w:rsid w:val="002630BF"/>
    <w:rsid w:val="00276F0A"/>
    <w:rsid w:val="002837F0"/>
    <w:rsid w:val="00295DE4"/>
    <w:rsid w:val="002A5958"/>
    <w:rsid w:val="002B4674"/>
    <w:rsid w:val="002F4BF1"/>
    <w:rsid w:val="00315DE8"/>
    <w:rsid w:val="00315E07"/>
    <w:rsid w:val="00321735"/>
    <w:rsid w:val="00394ED9"/>
    <w:rsid w:val="003961B2"/>
    <w:rsid w:val="00396B31"/>
    <w:rsid w:val="003A47C8"/>
    <w:rsid w:val="0040177D"/>
    <w:rsid w:val="00410B4F"/>
    <w:rsid w:val="004418FB"/>
    <w:rsid w:val="0046103A"/>
    <w:rsid w:val="0046235A"/>
    <w:rsid w:val="00493AB1"/>
    <w:rsid w:val="004B0644"/>
    <w:rsid w:val="00527A24"/>
    <w:rsid w:val="00547EB8"/>
    <w:rsid w:val="00560934"/>
    <w:rsid w:val="005B2515"/>
    <w:rsid w:val="005C08E2"/>
    <w:rsid w:val="005D2D19"/>
    <w:rsid w:val="005E03DB"/>
    <w:rsid w:val="00610757"/>
    <w:rsid w:val="0062471C"/>
    <w:rsid w:val="00632E10"/>
    <w:rsid w:val="00637CA2"/>
    <w:rsid w:val="00653C00"/>
    <w:rsid w:val="006825C5"/>
    <w:rsid w:val="00687C87"/>
    <w:rsid w:val="006936B4"/>
    <w:rsid w:val="006A7066"/>
    <w:rsid w:val="006C1828"/>
    <w:rsid w:val="006C6128"/>
    <w:rsid w:val="00714658"/>
    <w:rsid w:val="00735A5B"/>
    <w:rsid w:val="00750F48"/>
    <w:rsid w:val="00757C46"/>
    <w:rsid w:val="0079279B"/>
    <w:rsid w:val="007A3ED0"/>
    <w:rsid w:val="007B5318"/>
    <w:rsid w:val="007C3F30"/>
    <w:rsid w:val="008109BE"/>
    <w:rsid w:val="00823C83"/>
    <w:rsid w:val="008B324F"/>
    <w:rsid w:val="008D16C3"/>
    <w:rsid w:val="008F3D4A"/>
    <w:rsid w:val="009557C0"/>
    <w:rsid w:val="0098223F"/>
    <w:rsid w:val="009A79E7"/>
    <w:rsid w:val="009D5738"/>
    <w:rsid w:val="00A56ECA"/>
    <w:rsid w:val="00AC250D"/>
    <w:rsid w:val="00AF3721"/>
    <w:rsid w:val="00B37CEC"/>
    <w:rsid w:val="00B42401"/>
    <w:rsid w:val="00B4298B"/>
    <w:rsid w:val="00B77142"/>
    <w:rsid w:val="00BC3A6C"/>
    <w:rsid w:val="00BD3E25"/>
    <w:rsid w:val="00C11257"/>
    <w:rsid w:val="00C8323C"/>
    <w:rsid w:val="00C842C7"/>
    <w:rsid w:val="00C97612"/>
    <w:rsid w:val="00CA3757"/>
    <w:rsid w:val="00CA6F6D"/>
    <w:rsid w:val="00CB116B"/>
    <w:rsid w:val="00CC04E6"/>
    <w:rsid w:val="00CC3ED7"/>
    <w:rsid w:val="00CF2A89"/>
    <w:rsid w:val="00D218F0"/>
    <w:rsid w:val="00D2679A"/>
    <w:rsid w:val="00D84425"/>
    <w:rsid w:val="00DA649F"/>
    <w:rsid w:val="00E15212"/>
    <w:rsid w:val="00E37E0B"/>
    <w:rsid w:val="00E42A80"/>
    <w:rsid w:val="00E61925"/>
    <w:rsid w:val="00E6316A"/>
    <w:rsid w:val="00E675EC"/>
    <w:rsid w:val="00EA73D2"/>
    <w:rsid w:val="00ED70E3"/>
    <w:rsid w:val="00F06595"/>
    <w:rsid w:val="00FB25DB"/>
    <w:rsid w:val="00FC0DFD"/>
    <w:rsid w:val="00FC48C9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55911"/>
  <w15:chartTrackingRefBased/>
  <w15:docId w15:val="{88D4478A-91BE-4C02-8A41-75EEAACF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E0B"/>
  </w:style>
  <w:style w:type="paragraph" w:styleId="Nagwek1">
    <w:name w:val="heading 1"/>
    <w:basedOn w:val="Normalny"/>
    <w:next w:val="Normalny"/>
    <w:link w:val="Nagwek1Znak"/>
    <w:uiPriority w:val="9"/>
    <w:qFormat/>
    <w:rsid w:val="00FC0D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0D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0D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0D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0D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0D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0D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0D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0D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0D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0D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0D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0DF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0DF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0DF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0DF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0DF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0DF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C0D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0D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0D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0D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C0D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C0DF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C0DF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C0DF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0D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0DF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C0DFD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C0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DFD"/>
  </w:style>
  <w:style w:type="paragraph" w:styleId="Stopka">
    <w:name w:val="footer"/>
    <w:basedOn w:val="Normalny"/>
    <w:link w:val="StopkaZnak"/>
    <w:uiPriority w:val="99"/>
    <w:unhideWhenUsed/>
    <w:rsid w:val="00FC0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DFD"/>
  </w:style>
  <w:style w:type="paragraph" w:styleId="Nagwekspisutreci">
    <w:name w:val="TOC Heading"/>
    <w:basedOn w:val="Nagwek1"/>
    <w:next w:val="Normalny"/>
    <w:uiPriority w:val="39"/>
    <w:unhideWhenUsed/>
    <w:qFormat/>
    <w:rsid w:val="0098223F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character" w:styleId="Hipercze">
    <w:name w:val="Hyperlink"/>
    <w:basedOn w:val="Domylnaczcionkaakapitu"/>
    <w:uiPriority w:val="99"/>
    <w:unhideWhenUsed/>
    <w:rsid w:val="00C9761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nline.visual-paradigm.com/pl/community/share/ecommerce-app-l6ibu78x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ely.com/diagram/example/h8fya1lm1/ecommerce-uml-class-dia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AFAA8-956C-466A-A26F-C5138A1D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3</Words>
  <Characters>6923</Characters>
  <Application>Microsoft Office Word</Application>
  <DocSecurity>0</DocSecurity>
  <Lines>57</Lines>
  <Paragraphs>16</Paragraphs>
  <ScaleCrop>false</ScaleCrop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Sz</dc:creator>
  <cp:keywords/>
  <dc:description/>
  <cp:lastModifiedBy>Emil Sz</cp:lastModifiedBy>
  <cp:revision>2</cp:revision>
  <dcterms:created xsi:type="dcterms:W3CDTF">2024-04-06T10:44:00Z</dcterms:created>
  <dcterms:modified xsi:type="dcterms:W3CDTF">2024-04-06T10:44:00Z</dcterms:modified>
</cp:coreProperties>
</file>